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4056" w14:textId="77777777" w:rsidR="004A4EAC" w:rsidRDefault="00242FDB" w:rsidP="004A4EAC">
      <w:pPr>
        <w:ind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из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И.</w:t>
      </w:r>
      <w:r w:rsidR="004A4EAC" w:rsidRPr="004A4EAC">
        <w:rPr>
          <w:rFonts w:ascii="Times New Roman" w:hAnsi="Times New Roman" w:cs="Times New Roman"/>
          <w:sz w:val="24"/>
          <w:szCs w:val="24"/>
        </w:rPr>
        <w:t xml:space="preserve"> </w:t>
      </w:r>
      <w:r w:rsidR="004A4EAC">
        <w:rPr>
          <w:rFonts w:ascii="Times New Roman" w:hAnsi="Times New Roman" w:cs="Times New Roman"/>
          <w:sz w:val="24"/>
          <w:szCs w:val="24"/>
        </w:rPr>
        <w:tab/>
      </w:r>
    </w:p>
    <w:p w14:paraId="605CE1A0" w14:textId="71749047" w:rsidR="004A4EAC" w:rsidRDefault="004A4EAC" w:rsidP="004A4EAC">
      <w:pPr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42FDB">
        <w:rPr>
          <w:rFonts w:ascii="Times New Roman" w:hAnsi="Times New Roman" w:cs="Times New Roman"/>
          <w:b/>
          <w:bCs/>
          <w:sz w:val="24"/>
          <w:szCs w:val="24"/>
        </w:rPr>
        <w:t>Тестов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D6B13" w14:textId="664893E2" w:rsidR="00242FDB" w:rsidRPr="004A4EAC" w:rsidRDefault="00242FDB" w:rsidP="00897540">
      <w:pPr>
        <w:ind w:hanging="709"/>
        <w:rPr>
          <w:rFonts w:ascii="Times New Roman" w:hAnsi="Times New Roman" w:cs="Times New Roman"/>
          <w:sz w:val="24"/>
          <w:szCs w:val="24"/>
        </w:rPr>
      </w:pPr>
    </w:p>
    <w:p w14:paraId="18379D5E" w14:textId="77777777" w:rsidR="00242FDB" w:rsidRPr="004A4EAC" w:rsidRDefault="00242FDB" w:rsidP="0089754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A4E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art 1.</w:t>
      </w:r>
    </w:p>
    <w:p w14:paraId="25515E64" w14:textId="77777777" w:rsidR="00242FDB" w:rsidRDefault="00242F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B4604F" w14:textId="183C3CFC" w:rsidR="007072C4" w:rsidRDefault="007072C4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domain </w:t>
      </w:r>
      <w:hyperlink r:id="rId6" w:history="1">
        <w:r w:rsidRPr="00DE1F0B">
          <w:rPr>
            <w:rStyle w:val="a3"/>
            <w:lang w:val="en-US"/>
          </w:rPr>
          <w:t>https://besttester.izh</w:t>
        </w:r>
      </w:hyperlink>
    </w:p>
    <w:p w14:paraId="604A0889" w14:textId="30AEC7BF" w:rsidR="00F54A6C" w:rsidRPr="00897540" w:rsidRDefault="007072C4" w:rsidP="0089754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GET /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A6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242FDB"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54A6C" w:rsidRPr="00F54A6C">
        <w:rPr>
          <w:rFonts w:ascii="Times New Roman" w:hAnsi="Times New Roman" w:cs="Times New Roman"/>
          <w:sz w:val="24"/>
          <w:szCs w:val="24"/>
          <w:lang w:val="en-US"/>
        </w:rPr>
        <w:t>HTTP 1.1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="00F54A6C" w:rsidRPr="00F54A6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e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200 OK</w:t>
      </w:r>
      <w:r w:rsidR="00C3307D">
        <w:rPr>
          <w:rFonts w:ascii="Times New Roman" w:hAnsi="Times New Roman" w:cs="Times New Roman"/>
          <w:sz w:val="24"/>
          <w:szCs w:val="24"/>
          <w:lang w:val="en-US"/>
        </w:rPr>
        <w:br/>
        <w:t>[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”first name”: “Anna”,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Miles”,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7" w:history="1">
        <w:r w:rsidR="00F54A6C" w:rsidRPr="00DE1F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11@111.111</w:t>
        </w:r>
      </w:hyperlink>
      <w:r w:rsidR="00F54A6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Sweden”,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“experience”: “2 years”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1F78E5">
        <w:rPr>
          <w:rFonts w:ascii="Times New Roman" w:hAnsi="Times New Roman" w:cs="Times New Roman"/>
          <w:sz w:val="24"/>
          <w:szCs w:val="24"/>
          <w:lang w:val="en-US"/>
        </w:rPr>
        <w:br/>
        <w:t>etc.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C3307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6D1FC26" w14:textId="77777777" w:rsidR="004A4EAC" w:rsidRPr="004A4EAC" w:rsidRDefault="00E847BD" w:rsidP="004A4E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2.1 </w:t>
      </w:r>
      <w:r w:rsidR="007072C4"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="00707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 xml:space="preserve">POST / </w:t>
      </w:r>
      <w:proofErr w:type="spellStart"/>
      <w:r w:rsidR="007072C4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7072C4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7072C4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7072C4" w:rsidRPr="007072C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A6C" w:rsidRPr="00F54A6C">
        <w:rPr>
          <w:rFonts w:ascii="Times New Roman" w:hAnsi="Times New Roman" w:cs="Times New Roman"/>
          <w:sz w:val="24"/>
          <w:szCs w:val="24"/>
          <w:lang w:val="en-US"/>
        </w:rPr>
        <w:t>HTTP 1.1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="00F54A6C" w:rsidRPr="00F54A6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915F2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="00915F2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t>200 OK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A262B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0" w:name="_Hlk41318783"/>
      <w:r w:rsidR="007072C4">
        <w:rPr>
          <w:rFonts w:ascii="Times New Roman" w:hAnsi="Times New Roman" w:cs="Times New Roman"/>
          <w:sz w:val="24"/>
          <w:szCs w:val="24"/>
          <w:lang w:val="en-US"/>
        </w:rPr>
        <w:t>”first name”: “Brian”,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7072C4">
        <w:rPr>
          <w:rFonts w:ascii="Times New Roman" w:hAnsi="Times New Roman" w:cs="Times New Roman"/>
          <w:sz w:val="24"/>
          <w:szCs w:val="24"/>
          <w:lang w:val="en-US"/>
        </w:rPr>
        <w:t xml:space="preserve"> “last name”: “O’Connor”,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7072C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262B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7072C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262B8">
        <w:rPr>
          <w:rFonts w:ascii="Times New Roman" w:hAnsi="Times New Roman" w:cs="Times New Roman"/>
          <w:sz w:val="24"/>
          <w:szCs w:val="24"/>
          <w:lang w:val="en-US"/>
        </w:rPr>
        <w:t>: “</w:t>
      </w:r>
      <w:hyperlink r:id="rId8" w:history="1">
        <w:r w:rsidR="00A262B8" w:rsidRPr="00DE1F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sage1&amp;2@rules.com</w:t>
        </w:r>
      </w:hyperlink>
      <w:r w:rsidR="00A262B8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A262B8">
        <w:rPr>
          <w:rFonts w:ascii="Times New Roman" w:hAnsi="Times New Roman" w:cs="Times New Roman"/>
          <w:sz w:val="24"/>
          <w:szCs w:val="24"/>
          <w:lang w:val="en-US"/>
        </w:rPr>
        <w:t xml:space="preserve">“location”: “USA”, </w:t>
      </w:r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A262B8">
        <w:rPr>
          <w:rFonts w:ascii="Times New Roman" w:hAnsi="Times New Roman" w:cs="Times New Roman"/>
          <w:sz w:val="24"/>
          <w:szCs w:val="24"/>
          <w:lang w:val="en-US"/>
        </w:rPr>
        <w:t>“experience”: “5 years”</w:t>
      </w:r>
      <w:bookmarkEnd w:id="0"/>
      <w:r w:rsid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A262B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54A6C" w:rsidRPr="00F54A6C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6E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 </w:t>
      </w:r>
      <w:r w:rsidR="00426E58"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br/>
        <w:t xml:space="preserve">POST / </w:t>
      </w:r>
      <w:proofErr w:type="spellStart"/>
      <w:r w:rsidR="00426E58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426E58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426E58" w:rsidRPr="007072C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E58" w:rsidRPr="00F54A6C">
        <w:rPr>
          <w:rFonts w:ascii="Times New Roman" w:hAnsi="Times New Roman" w:cs="Times New Roman"/>
          <w:sz w:val="24"/>
          <w:szCs w:val="24"/>
          <w:lang w:val="en-US"/>
        </w:rPr>
        <w:t>HTTP 1.1</w:t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="00426E58" w:rsidRPr="00F54A6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426E58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="00426E58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C3053DC" w14:textId="4EEFF68A" w:rsidR="007072C4" w:rsidRPr="004A4EAC" w:rsidRDefault="00915F2B" w:rsidP="004A4EAC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EAC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Pr="004A4EA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4A4EA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>200 OK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”first name”: “Kyle”,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Reese”, 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9" w:history="1">
        <w:r w:rsidR="00F54A6C" w:rsidRPr="004A4E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1000@dot.com</w:t>
        </w:r>
      </w:hyperlink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LA”, 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“experience”: “16 years”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6E58" w:rsidRPr="004A4EAC">
        <w:rPr>
          <w:rFonts w:ascii="Times New Roman" w:hAnsi="Times New Roman" w:cs="Times New Roman"/>
          <w:b/>
          <w:bCs/>
          <w:sz w:val="24"/>
          <w:szCs w:val="24"/>
          <w:lang w:val="en-US"/>
        </w:rPr>
        <w:t>2.3 Request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  <w:t xml:space="preserve">POST / </w:t>
      </w:r>
      <w:proofErr w:type="spellStart"/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426E58" w:rsidRPr="004A4EAC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t>create/ HTTP 1.1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4EA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4A4EA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>200 OK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”first name”: “Ace”,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Ventura”, 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0" w:history="1">
        <w:r w:rsidR="00E847BD" w:rsidRPr="004A4EA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@dog.mouse</w:t>
        </w:r>
      </w:hyperlink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“location”: “</w:t>
      </w:r>
      <w:r w:rsidR="00E847BD" w:rsidRPr="004A4EAC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“experience”: “</w:t>
      </w:r>
      <w:r w:rsidR="00E847BD" w:rsidRPr="004A4EA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years”</w:t>
      </w:r>
      <w:r w:rsidR="00F54A6C" w:rsidRPr="004A4EA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426E58" w:rsidRPr="004A4EA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6D7A3CA" w14:textId="77777777" w:rsidR="00C3307D" w:rsidRPr="00C3307D" w:rsidRDefault="00C3307D" w:rsidP="00C3307D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522EBB" w14:textId="202D0CF0" w:rsidR="00C3307D" w:rsidRPr="00C3307D" w:rsidRDefault="00C3307D" w:rsidP="00F54A6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307D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BB784B">
        <w:rPr>
          <w:rFonts w:ascii="Times New Roman" w:hAnsi="Times New Roman" w:cs="Times New Roman"/>
          <w:sz w:val="24"/>
          <w:szCs w:val="24"/>
          <w:lang w:val="en-US"/>
        </w:rPr>
        <w:t>?desired</w:t>
      </w:r>
      <w:proofErr w:type="gramEnd"/>
      <w:r w:rsidR="00BB784B">
        <w:rPr>
          <w:rFonts w:ascii="Times New Roman" w:hAnsi="Times New Roman" w:cs="Times New Roman"/>
          <w:sz w:val="24"/>
          <w:szCs w:val="24"/>
          <w:lang w:val="en-US"/>
        </w:rPr>
        <w:t>_salary</w:t>
      </w:r>
      <w:proofErr w:type="spellEnd"/>
      <w:r w:rsidR="00BB784B">
        <w:rPr>
          <w:rFonts w:ascii="Times New Roman" w:hAnsi="Times New Roman" w:cs="Times New Roman"/>
          <w:sz w:val="24"/>
          <w:szCs w:val="24"/>
          <w:lang w:val="en-US"/>
        </w:rPr>
        <w:t>&lt;100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>HTTP 1.1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Pr="00F54A6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C3307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r>
        <w:rPr>
          <w:rFonts w:ascii="Times New Roman" w:hAnsi="Times New Roman" w:cs="Times New Roman"/>
          <w:sz w:val="24"/>
          <w:szCs w:val="24"/>
          <w:lang w:val="en-US"/>
        </w:rPr>
        <w:t>Unauthorized</w:t>
      </w:r>
    </w:p>
    <w:p w14:paraId="4AA336C0" w14:textId="6F1E9FB5" w:rsidR="00C3307D" w:rsidRDefault="00C3307D" w:rsidP="00C33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B09215" w14:textId="22FC40C6" w:rsidR="00C3307D" w:rsidRDefault="00C3307D" w:rsidP="00C3307D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domain </w:t>
      </w:r>
      <w:hyperlink r:id="rId11" w:history="1">
        <w:r w:rsidR="00915F2B" w:rsidRPr="00DE1F0B">
          <w:rPr>
            <w:rStyle w:val="a3"/>
            <w:lang w:val="en-US"/>
          </w:rPr>
          <w:t>https://api.besttester.izh</w:t>
        </w:r>
      </w:hyperlink>
    </w:p>
    <w:p w14:paraId="611EA795" w14:textId="628C531D" w:rsidR="00C3307D" w:rsidRPr="001F78E5" w:rsidRDefault="001F78E5" w:rsidP="00C3307D">
      <w:pPr>
        <w:pStyle w:val="a5"/>
        <w:numPr>
          <w:ilvl w:val="0"/>
          <w:numId w:val="2"/>
        </w:numPr>
        <w:rPr>
          <w:lang w:val="en-US"/>
        </w:rPr>
      </w:pPr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GET /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.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>HTTP 1.1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Pr="00F54A6C">
        <w:rPr>
          <w:rFonts w:ascii="Times New Roman" w:hAnsi="Times New Roman" w:cs="Times New Roman"/>
          <w:sz w:val="24"/>
          <w:szCs w:val="24"/>
          <w:lang w:val="en-US"/>
        </w:rPr>
        <w:t>besttester</w:t>
      </w:r>
      <w:r w:rsidR="00BB78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>iz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authorizatio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_token</w:t>
      </w:r>
      <w:proofErr w:type="spellEnd"/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9754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F5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se</w:t>
      </w:r>
      <w:r w:rsidRPr="00F54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200 OK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772529">
        <w:rPr>
          <w:rFonts w:ascii="Times New Roman" w:hAnsi="Times New Roman" w:cs="Times New Roman"/>
          <w:sz w:val="24"/>
          <w:szCs w:val="24"/>
          <w:lang w:val="en-US"/>
        </w:rPr>
        <w:br/>
        <w:t>“id”: 1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”first name”: “Anna”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“last name”: “Miles”,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2" w:history="1">
        <w:r w:rsidRPr="00DE1F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11@111.111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Sweden”,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“experience”: “2 years”</w:t>
      </w:r>
      <w:r w:rsidR="00772529">
        <w:rPr>
          <w:rFonts w:ascii="Times New Roman" w:hAnsi="Times New Roman" w:cs="Times New Roman"/>
          <w:sz w:val="24"/>
          <w:szCs w:val="24"/>
          <w:lang w:val="en-US"/>
        </w:rPr>
        <w:br/>
        <w:t>“age”: 27</w:t>
      </w:r>
      <w:r w:rsidR="00772529">
        <w:rPr>
          <w:rFonts w:ascii="Times New Roman" w:hAnsi="Times New Roman" w:cs="Times New Roman"/>
          <w:sz w:val="24"/>
          <w:szCs w:val="24"/>
          <w:lang w:val="en-US"/>
        </w:rPr>
        <w:br/>
        <w:t>“gender”: “female”</w:t>
      </w:r>
      <w:r w:rsidR="00772529">
        <w:rPr>
          <w:rFonts w:ascii="Times New Roman" w:hAnsi="Times New Roman" w:cs="Times New Roman"/>
          <w:sz w:val="24"/>
          <w:szCs w:val="24"/>
          <w:lang w:val="en-US"/>
        </w:rPr>
        <w:br/>
        <w:t>“desired salary”: 80000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etc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]</w:t>
      </w:r>
      <w:r w:rsidR="0077252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D875D98" w14:textId="2DD5B54E" w:rsidR="00772529" w:rsidRPr="00CE1C99" w:rsidRDefault="001F78E5" w:rsidP="00CE1C9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2.1 Request</w:t>
      </w:r>
      <w:r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POST / </w:t>
      </w:r>
      <w:proofErr w:type="spellStart"/>
      <w:r w:rsidRPr="0077252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772529">
        <w:rPr>
          <w:rFonts w:ascii="Times New Roman" w:hAnsi="Times New Roman" w:cs="Times New Roman"/>
          <w:sz w:val="24"/>
          <w:szCs w:val="24"/>
          <w:lang w:val="en-US"/>
        </w:rPr>
        <w:t>create/ HTTP 1.1</w:t>
      </w:r>
      <w:r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Pr="0077252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Pr="00772529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Pr="00772529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authorization: </w:t>
      </w:r>
      <w:proofErr w:type="spellStart"/>
      <w:r w:rsidR="00772529">
        <w:rPr>
          <w:rFonts w:ascii="Times New Roman" w:hAnsi="Times New Roman" w:cs="Times New Roman"/>
          <w:sz w:val="24"/>
          <w:szCs w:val="24"/>
          <w:lang w:val="en-US"/>
        </w:rPr>
        <w:t>api_token</w:t>
      </w:r>
      <w:proofErr w:type="spellEnd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2529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15F2B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="00915F2B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15F2B" w:rsidRPr="00772529">
        <w:rPr>
          <w:rFonts w:ascii="Times New Roman" w:hAnsi="Times New Roman" w:cs="Times New Roman"/>
          <w:sz w:val="24"/>
          <w:szCs w:val="24"/>
          <w:lang w:val="en-US"/>
        </w:rPr>
        <w:t>200 OK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B9714D">
        <w:rPr>
          <w:rFonts w:ascii="Times New Roman" w:hAnsi="Times New Roman" w:cs="Times New Roman"/>
          <w:sz w:val="24"/>
          <w:szCs w:val="24"/>
          <w:lang w:val="en-US"/>
        </w:rPr>
        <w:br/>
        <w:t>“id”: 2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”first name”: “Brian”,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O’Connor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3" w:history="1">
        <w:r w:rsidR="00772529" w:rsidRPr="007725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sage1&amp;2@rules.com</w:t>
        </w:r>
      </w:hyperlink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USA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xperience”: “5 years”</w:t>
      </w:r>
      <w:r w:rsidR="00B9714D">
        <w:rPr>
          <w:rFonts w:ascii="Times New Roman" w:hAnsi="Times New Roman" w:cs="Times New Roman"/>
          <w:sz w:val="24"/>
          <w:szCs w:val="24"/>
          <w:lang w:val="en-US"/>
        </w:rPr>
        <w:br/>
        <w:t>“age”: 31</w:t>
      </w:r>
      <w:r w:rsidR="00B9714D">
        <w:rPr>
          <w:rFonts w:ascii="Times New Roman" w:hAnsi="Times New Roman" w:cs="Times New Roman"/>
          <w:sz w:val="24"/>
          <w:szCs w:val="24"/>
          <w:lang w:val="en-US"/>
        </w:rPr>
        <w:br/>
        <w:t>“gender”: “male”</w:t>
      </w:r>
      <w:r w:rsidR="00B9714D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desired salary”: </w:t>
      </w:r>
      <w:r w:rsidR="00CE1C99" w:rsidRPr="00CE1C9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9714D">
        <w:rPr>
          <w:rFonts w:ascii="Times New Roman" w:hAnsi="Times New Roman" w:cs="Times New Roman"/>
          <w:sz w:val="24"/>
          <w:szCs w:val="24"/>
          <w:lang w:val="en-US"/>
        </w:rPr>
        <w:t xml:space="preserve">0000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2529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2.2 Request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POST / </w:t>
      </w:r>
      <w:proofErr w:type="spellStart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772529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>create/ HTTP 1.1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B9714D">
        <w:rPr>
          <w:rFonts w:ascii="Times New Roman" w:hAnsi="Times New Roman" w:cs="Times New Roman"/>
          <w:sz w:val="24"/>
          <w:szCs w:val="24"/>
          <w:lang w:val="en-US"/>
        </w:rPr>
        <w:br/>
        <w:t xml:space="preserve">authorization: </w:t>
      </w:r>
      <w:proofErr w:type="spellStart"/>
      <w:r w:rsidR="00B9714D">
        <w:rPr>
          <w:rFonts w:ascii="Times New Roman" w:hAnsi="Times New Roman" w:cs="Times New Roman"/>
          <w:sz w:val="24"/>
          <w:szCs w:val="24"/>
          <w:lang w:val="en-US"/>
        </w:rPr>
        <w:t>api_token</w:t>
      </w:r>
      <w:proofErr w:type="spellEnd"/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915F2B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="00915F2B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15F2B" w:rsidRPr="00772529">
        <w:rPr>
          <w:rFonts w:ascii="Times New Roman" w:hAnsi="Times New Roman" w:cs="Times New Roman"/>
          <w:sz w:val="24"/>
          <w:szCs w:val="24"/>
          <w:lang w:val="en-US"/>
        </w:rPr>
        <w:t>200 OK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id”: 3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”first name”: “Kyle”,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Reese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4" w:history="1">
        <w:r w:rsidR="00772529" w:rsidRPr="007725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1000@dot.com</w:t>
        </w:r>
      </w:hyperlink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LA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xperience”: “16 years”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age”: 48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gender”: “male”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desired salary”: </w:t>
      </w:r>
      <w:r w:rsidR="00BB784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BB784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="00772529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2.3 Request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POST / </w:t>
      </w:r>
      <w:proofErr w:type="spellStart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772529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>create/ HTTP 1.1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 xml:space="preserve">authorization: </w:t>
      </w:r>
      <w:proofErr w:type="spellStart"/>
      <w:r w:rsidR="00915F2B">
        <w:rPr>
          <w:rFonts w:ascii="Times New Roman" w:hAnsi="Times New Roman" w:cs="Times New Roman"/>
          <w:sz w:val="24"/>
          <w:szCs w:val="24"/>
          <w:lang w:val="en-US"/>
        </w:rPr>
        <w:t>api_token</w:t>
      </w:r>
      <w:proofErr w:type="spellEnd"/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915F2B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="00915F2B" w:rsidRPr="0077252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15F2B" w:rsidRPr="00772529">
        <w:rPr>
          <w:rFonts w:ascii="Times New Roman" w:hAnsi="Times New Roman" w:cs="Times New Roman"/>
          <w:sz w:val="24"/>
          <w:szCs w:val="24"/>
          <w:lang w:val="en-US"/>
        </w:rPr>
        <w:t>200 OK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id”: 4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”first name”: “Ace”,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Ventura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5" w:history="1">
        <w:r w:rsidR="00772529" w:rsidRPr="007725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@dog.mouse</w:t>
        </w:r>
      </w:hyperlink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Russia”, </w:t>
      </w:r>
      <w:r w:rsidR="0077252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xperience”: “8 years”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age”: 34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gender”: “male”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br/>
        <w:t>“desired salary”: 1</w:t>
      </w:r>
      <w:r w:rsidR="00BB78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15F2B">
        <w:rPr>
          <w:rFonts w:ascii="Times New Roman" w:hAnsi="Times New Roman" w:cs="Times New Roman"/>
          <w:sz w:val="24"/>
          <w:szCs w:val="24"/>
          <w:lang w:val="en-US"/>
        </w:rPr>
        <w:t xml:space="preserve">0000 </w:t>
      </w:r>
      <w:r w:rsidR="00772529" w:rsidRPr="00CE1C99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3D1E6C75" w14:textId="77777777" w:rsidR="00772529" w:rsidRPr="00C3307D" w:rsidRDefault="00772529" w:rsidP="00772529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338EFB" w14:textId="2E285B19" w:rsidR="00772529" w:rsidRPr="00CE1C99" w:rsidRDefault="00772529" w:rsidP="00CE1C9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1C99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CE1C9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t xml:space="preserve">GET / </w:t>
      </w:r>
      <w:proofErr w:type="spellStart"/>
      <w:r w:rsidR="00915F2B" w:rsidRPr="00CE1C99">
        <w:rPr>
          <w:rFonts w:ascii="Times New Roman" w:hAnsi="Times New Roman" w:cs="Times New Roman"/>
          <w:sz w:val="24"/>
          <w:szCs w:val="24"/>
          <w:lang w:val="en-US"/>
        </w:rPr>
        <w:t>api.</w:t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Pr="00CE1C9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CE1C9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BB784B" w:rsidRPr="00CE1C99">
        <w:rPr>
          <w:rFonts w:ascii="Times New Roman" w:hAnsi="Times New Roman" w:cs="Times New Roman"/>
          <w:sz w:val="24"/>
          <w:szCs w:val="24"/>
          <w:lang w:val="en-US"/>
        </w:rPr>
        <w:t>?desired</w:t>
      </w:r>
      <w:proofErr w:type="gramEnd"/>
      <w:r w:rsidR="00BB784B" w:rsidRPr="00CE1C99">
        <w:rPr>
          <w:rFonts w:ascii="Times New Roman" w:hAnsi="Times New Roman" w:cs="Times New Roman"/>
          <w:sz w:val="24"/>
          <w:szCs w:val="24"/>
          <w:lang w:val="en-US"/>
        </w:rPr>
        <w:t>_salary</w:t>
      </w:r>
      <w:proofErr w:type="spellEnd"/>
      <w:r w:rsidR="00BB784B" w:rsidRPr="00CE1C99">
        <w:rPr>
          <w:rFonts w:ascii="Times New Roman" w:hAnsi="Times New Roman" w:cs="Times New Roman"/>
          <w:sz w:val="24"/>
          <w:szCs w:val="24"/>
          <w:lang w:val="en-US"/>
        </w:rPr>
        <w:t xml:space="preserve">&lt;100000 </w:t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t xml:space="preserve"> HTTP 1.1</w:t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br/>
        <w:t xml:space="preserve">host: </w:t>
      </w:r>
      <w:proofErr w:type="spellStart"/>
      <w:r w:rsidRPr="00CE1C99">
        <w:rPr>
          <w:rFonts w:ascii="Times New Roman" w:hAnsi="Times New Roman" w:cs="Times New Roman"/>
          <w:sz w:val="24"/>
          <w:szCs w:val="24"/>
          <w:lang w:val="en-US"/>
        </w:rPr>
        <w:t>besttester.izh</w:t>
      </w:r>
      <w:proofErr w:type="spellEnd"/>
      <w:r w:rsidRPr="00CE1C99">
        <w:rPr>
          <w:rFonts w:ascii="Times New Roman" w:hAnsi="Times New Roman" w:cs="Times New Roman"/>
          <w:sz w:val="24"/>
          <w:szCs w:val="24"/>
          <w:lang w:val="en-US"/>
        </w:rPr>
        <w:br/>
        <w:t>accept: application/ json</w:t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br/>
        <w:t>content-type: application/ json</w:t>
      </w:r>
      <w:r w:rsidR="00915F2B" w:rsidRPr="00CE1C99">
        <w:rPr>
          <w:rFonts w:ascii="Times New Roman" w:hAnsi="Times New Roman" w:cs="Times New Roman"/>
          <w:sz w:val="24"/>
          <w:szCs w:val="24"/>
          <w:lang w:val="en-US"/>
        </w:rPr>
        <w:br/>
        <w:t xml:space="preserve">authorization: </w:t>
      </w:r>
      <w:proofErr w:type="spellStart"/>
      <w:r w:rsidR="00915F2B" w:rsidRPr="00CE1C99">
        <w:rPr>
          <w:rFonts w:ascii="Times New Roman" w:hAnsi="Times New Roman" w:cs="Times New Roman"/>
          <w:sz w:val="24"/>
          <w:szCs w:val="24"/>
          <w:lang w:val="en-US"/>
        </w:rPr>
        <w:t>api_token</w:t>
      </w:r>
      <w:proofErr w:type="spellEnd"/>
      <w:r w:rsidRPr="00CE1C9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1C9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CE1C99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15F2B" w:rsidRPr="00CE1C99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CE1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F2B" w:rsidRPr="00CE1C99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14:paraId="1FCAA0E8" w14:textId="77777777" w:rsidR="00CE1C99" w:rsidRPr="00656AA2" w:rsidRDefault="001F78E5" w:rsidP="00915F2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id”: 1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”first name”: “Anna”,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Miles”, 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6" w:history="1">
        <w:r w:rsidR="00CE1C99" w:rsidRPr="00DE1F0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111@111.111</w:t>
        </w:r>
      </w:hyperlink>
      <w:r w:rsidR="00CE1C9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Sweden”, 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experience”: “2 years”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age”: 27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gender”: “female”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desired salary”: 80000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id”: 2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”first name”: “Brian”,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 “last name”: “O’Connor”, 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mail”: “</w:t>
      </w:r>
      <w:hyperlink r:id="rId17" w:history="1">
        <w:r w:rsidR="00CE1C99" w:rsidRPr="007725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sage1&amp;2@rules.com</w:t>
        </w:r>
      </w:hyperlink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location”: “USA”, 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>“experience”: “5 years”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lastRenderedPageBreak/>
        <w:t>“age”: 31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“gender”: “male”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 xml:space="preserve">“desired salary”: </w:t>
      </w:r>
      <w:r w:rsidR="00CE1C99" w:rsidRPr="00CE1C9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t xml:space="preserve">0000 </w:t>
      </w:r>
      <w:r w:rsidR="00CE1C99" w:rsidRPr="00772529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CE1C99">
        <w:rPr>
          <w:rFonts w:ascii="Times New Roman" w:hAnsi="Times New Roman" w:cs="Times New Roman"/>
          <w:sz w:val="24"/>
          <w:szCs w:val="24"/>
          <w:lang w:val="en-US"/>
        </w:rPr>
        <w:br/>
        <w:t>]</w:t>
      </w:r>
    </w:p>
    <w:p w14:paraId="767A7170" w14:textId="77777777" w:rsidR="00CE1C99" w:rsidRPr="00656AA2" w:rsidRDefault="00CE1C99" w:rsidP="00915F2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18F5F7F6" w14:textId="77777777" w:rsidR="00CE1C99" w:rsidRPr="00656AA2" w:rsidRDefault="00CE1C99" w:rsidP="00915F2B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75D9D400" w14:textId="710C14D4" w:rsidR="00656AA2" w:rsidRDefault="00656AA2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needed to </w:t>
      </w:r>
      <w:r w:rsidR="004A4EA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4A4EAC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 task description:</w:t>
      </w:r>
    </w:p>
    <w:p w14:paraId="138BD993" w14:textId="4FC16761" w:rsidR="00656AA2" w:rsidRDefault="00656AA2" w:rsidP="00656AA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cription of mandatory fields for creat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;</w:t>
      </w:r>
      <w:proofErr w:type="gramEnd"/>
    </w:p>
    <w:p w14:paraId="0EB76A37" w14:textId="1C2447AE" w:rsidR="00656AA2" w:rsidRDefault="00656AA2" w:rsidP="00656AA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="004A4EAC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EAC">
        <w:rPr>
          <w:rFonts w:ascii="Times New Roman" w:hAnsi="Times New Roman" w:cs="Times New Roman"/>
          <w:sz w:val="24"/>
          <w:szCs w:val="24"/>
          <w:lang w:val="en-US"/>
        </w:rPr>
        <w:t xml:space="preserve">of the “desired salary” field. It </w:t>
      </w:r>
      <w:proofErr w:type="gramStart"/>
      <w:r w:rsidR="004A4EAC">
        <w:rPr>
          <w:rFonts w:ascii="Times New Roman" w:hAnsi="Times New Roman" w:cs="Times New Roman"/>
          <w:sz w:val="24"/>
          <w:szCs w:val="24"/>
          <w:lang w:val="en-US"/>
        </w:rPr>
        <w:t>isn’t</w:t>
      </w:r>
      <w:proofErr w:type="gramEnd"/>
      <w:r w:rsidR="004A4EAC">
        <w:rPr>
          <w:rFonts w:ascii="Times New Roman" w:hAnsi="Times New Roman" w:cs="Times New Roman"/>
          <w:sz w:val="24"/>
          <w:szCs w:val="24"/>
          <w:lang w:val="en-US"/>
        </w:rPr>
        <w:t xml:space="preserve"> clear in what currency I should write desired salary (rub, USD, EURO etc.). because of that I wrote it in scalar numbers. If I did it in another way request will </w:t>
      </w:r>
      <w:proofErr w:type="gramStart"/>
      <w:r w:rsidR="004A4EAC">
        <w:rPr>
          <w:rFonts w:ascii="Times New Roman" w:hAnsi="Times New Roman" w:cs="Times New Roman"/>
          <w:sz w:val="24"/>
          <w:szCs w:val="24"/>
          <w:lang w:val="en-US"/>
        </w:rPr>
        <w:t>fault;</w:t>
      </w:r>
      <w:proofErr w:type="gramEnd"/>
    </w:p>
    <w:p w14:paraId="36DE9F66" w14:textId="4AFFC9AA" w:rsidR="004A4EAC" w:rsidRPr="00656AA2" w:rsidRDefault="004A4EAC" w:rsidP="00656AA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ear API works with array data or not. That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4A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lot of same type of data. </w:t>
      </w:r>
    </w:p>
    <w:p w14:paraId="4E29D5C7" w14:textId="1CF1B38F" w:rsidR="00E041E9" w:rsidRPr="004A4EAC" w:rsidRDefault="00E041E9" w:rsidP="004A4EAC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7B64C520" w14:textId="28A4969E" w:rsidR="00E041E9" w:rsidRPr="004A4EAC" w:rsidRDefault="00E041E9" w:rsidP="00897540">
      <w:pPr>
        <w:pStyle w:val="a5"/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A4E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art 2.</w:t>
      </w:r>
    </w:p>
    <w:p w14:paraId="4D32E9D0" w14:textId="3540B62B" w:rsidR="00E041E9" w:rsidRDefault="00E041E9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0E994ECA" w14:textId="0A44CC47" w:rsidR="00E041E9" w:rsidRDefault="00E041E9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ctually, there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ch reasons for choosing one of those. </w:t>
      </w:r>
      <w:r w:rsidR="008605A0">
        <w:rPr>
          <w:rFonts w:ascii="Times New Roman" w:hAnsi="Times New Roman" w:cs="Times New Roman"/>
          <w:sz w:val="24"/>
          <w:szCs w:val="24"/>
          <w:lang w:val="en-US"/>
        </w:rPr>
        <w:t xml:space="preserve">I can choose if things are similar, but these two requests are opposite. </w:t>
      </w:r>
    </w:p>
    <w:p w14:paraId="6749516C" w14:textId="3DA1EBBE" w:rsidR="008605A0" w:rsidRDefault="008605A0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e use “GET” request every time when we need to receive some data from backend (DB). The “POST” request we use when we need to add some data into the DB. </w:t>
      </w:r>
    </w:p>
    <w:p w14:paraId="07DDB790" w14:textId="51DE9F4F" w:rsidR="008605A0" w:rsidRDefault="008605A0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 rule its’s not </w:t>
      </w:r>
      <w:r w:rsidR="00CB02B9">
        <w:rPr>
          <w:rFonts w:ascii="Times New Roman" w:hAnsi="Times New Roman" w:cs="Times New Roman"/>
          <w:sz w:val="24"/>
          <w:szCs w:val="24"/>
          <w:lang w:val="en-US"/>
        </w:rPr>
        <w:t>manda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you can use any other request for same needs, but if we wont to create good and understandable for </w:t>
      </w:r>
      <w:r w:rsidR="00E4279E">
        <w:rPr>
          <w:rFonts w:ascii="Times New Roman" w:hAnsi="Times New Roman" w:cs="Times New Roman"/>
          <w:sz w:val="24"/>
          <w:szCs w:val="24"/>
          <w:lang w:val="en-US"/>
        </w:rPr>
        <w:t>“some guy” API we need to use these two requests as I said before.</w:t>
      </w:r>
    </w:p>
    <w:p w14:paraId="2585C73E" w14:textId="35BD038D" w:rsidR="00E4279E" w:rsidRPr="00E4279E" w:rsidRDefault="00E4279E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ow it’s must be clear, why I said that there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ch reasons to use one or another. Each of them is special and </w:t>
      </w:r>
      <w:r w:rsidR="00CB02B9">
        <w:rPr>
          <w:rFonts w:ascii="Times New Roman" w:hAnsi="Times New Roman" w:cs="Times New Roman"/>
          <w:sz w:val="24"/>
          <w:szCs w:val="24"/>
          <w:lang w:val="en-US"/>
        </w:rPr>
        <w:t>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good practice to use them 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d everywhere. </w:t>
      </w:r>
    </w:p>
    <w:p w14:paraId="5EF477C7" w14:textId="77777777" w:rsidR="008605A0" w:rsidRPr="00E041E9" w:rsidRDefault="008605A0" w:rsidP="00897540">
      <w:pPr>
        <w:pStyle w:val="a5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04E1C789" w14:textId="77777777" w:rsidR="00C3307D" w:rsidRPr="00E041E9" w:rsidRDefault="00C3307D" w:rsidP="00C330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C3307D" w:rsidRPr="00E041E9" w:rsidSect="0089754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20D16"/>
    <w:multiLevelType w:val="hybridMultilevel"/>
    <w:tmpl w:val="1CF42DAA"/>
    <w:lvl w:ilvl="0" w:tplc="DDA24EB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A094CFF"/>
    <w:multiLevelType w:val="hybridMultilevel"/>
    <w:tmpl w:val="75ACC3C4"/>
    <w:lvl w:ilvl="0" w:tplc="EC7E50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503C0"/>
    <w:multiLevelType w:val="hybridMultilevel"/>
    <w:tmpl w:val="4FE8D55C"/>
    <w:lvl w:ilvl="0" w:tplc="A6881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31"/>
    <w:rsid w:val="001A7A31"/>
    <w:rsid w:val="001F78E5"/>
    <w:rsid w:val="00222694"/>
    <w:rsid w:val="00242FDB"/>
    <w:rsid w:val="00426E58"/>
    <w:rsid w:val="004A4EAC"/>
    <w:rsid w:val="00656AA2"/>
    <w:rsid w:val="007072C4"/>
    <w:rsid w:val="00772529"/>
    <w:rsid w:val="008605A0"/>
    <w:rsid w:val="00897540"/>
    <w:rsid w:val="00915F2B"/>
    <w:rsid w:val="00A262B8"/>
    <w:rsid w:val="00B53E1A"/>
    <w:rsid w:val="00B9714D"/>
    <w:rsid w:val="00BB784B"/>
    <w:rsid w:val="00C3307D"/>
    <w:rsid w:val="00CB02B9"/>
    <w:rsid w:val="00CE1C99"/>
    <w:rsid w:val="00E041E9"/>
    <w:rsid w:val="00E4279E"/>
    <w:rsid w:val="00E847BD"/>
    <w:rsid w:val="00F5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A8EC"/>
  <w15:chartTrackingRefBased/>
  <w15:docId w15:val="{BE4084C7-494D-4C7C-991F-EEA67F9F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2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072C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0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age1&amp;2@rules.com" TargetMode="External"/><Relationship Id="rId13" Type="http://schemas.openxmlformats.org/officeDocument/2006/relationships/hyperlink" Target="mailto:forsage1&amp;2@rul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@111.111" TargetMode="External"/><Relationship Id="rId12" Type="http://schemas.openxmlformats.org/officeDocument/2006/relationships/hyperlink" Target="mailto:111@111.111" TargetMode="External"/><Relationship Id="rId17" Type="http://schemas.openxmlformats.org/officeDocument/2006/relationships/hyperlink" Target="mailto:forsage1&amp;2@ru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@111.1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ttester.izh" TargetMode="External"/><Relationship Id="rId11" Type="http://schemas.openxmlformats.org/officeDocument/2006/relationships/hyperlink" Target="https://api.besttester.iz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@dog.mouse" TargetMode="External"/><Relationship Id="rId10" Type="http://schemas.openxmlformats.org/officeDocument/2006/relationships/hyperlink" Target="mailto:kat@dog.mou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1000@dot.com" TargetMode="External"/><Relationship Id="rId14" Type="http://schemas.openxmlformats.org/officeDocument/2006/relationships/hyperlink" Target="mailto:t1000@d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0FCF-7246-4F9B-BCBC-DD5B8CF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Goloviznin</dc:creator>
  <cp:keywords/>
  <dc:description/>
  <cp:lastModifiedBy>Konstantin Goloviznin</cp:lastModifiedBy>
  <cp:revision>7</cp:revision>
  <dcterms:created xsi:type="dcterms:W3CDTF">2020-05-25T06:12:00Z</dcterms:created>
  <dcterms:modified xsi:type="dcterms:W3CDTF">2020-05-25T20:49:00Z</dcterms:modified>
</cp:coreProperties>
</file>